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DEBDD" w14:textId="594E10FB" w:rsidR="00141F2B" w:rsidRPr="009B5207" w:rsidRDefault="00141F2B" w:rsidP="00722E6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9B520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Title in Times New Roman</w:t>
      </w:r>
      <w:r w:rsidR="00191064" w:rsidRPr="009B520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,</w:t>
      </w:r>
      <w:r w:rsidRPr="009B520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Font Size 14, Bold</w:t>
      </w:r>
      <w:r w:rsidRPr="009B520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, </w:t>
      </w:r>
      <w:proofErr w:type="spellStart"/>
      <w:r w:rsidRPr="009B520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Centered</w:t>
      </w:r>
      <w:proofErr w:type="spellEnd"/>
      <w:r w:rsidRPr="009B520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, Single Spaced, Starting Each Word with Capital Letter</w:t>
      </w:r>
    </w:p>
    <w:p w14:paraId="56CDEBDF" w14:textId="6A629BD7" w:rsidR="00141F2B" w:rsidRPr="009B5207" w:rsidRDefault="00141F2B" w:rsidP="009B520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9B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Name followed by Middle Initial, and Last Name in Times New Roman size 12, bold, </w:t>
      </w:r>
      <w:proofErr w:type="spellStart"/>
      <w:r w:rsidRPr="009B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centered</w:t>
      </w:r>
      <w:proofErr w:type="spellEnd"/>
      <w:r w:rsidRPr="009B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 (</w:t>
      </w:r>
      <w:r w:rsidR="00E34FF8" w:rsidRPr="00E34F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  <w:t>E.g.</w:t>
      </w:r>
      <w:r w:rsidRPr="00E34F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  <w:t>:</w:t>
      </w:r>
      <w:r w:rsidRPr="009B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E821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Name Surname</w:t>
      </w:r>
      <w:r w:rsidRPr="00E821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  <w:lang w:val="en-GB"/>
        </w:rPr>
        <w:t>1</w:t>
      </w:r>
      <w:r w:rsidRPr="009B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(affiliation 1), </w:t>
      </w:r>
      <w:r w:rsidRPr="00E821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Name Surname</w:t>
      </w:r>
      <w:r w:rsidRPr="00E821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en-GB"/>
        </w:rPr>
        <w:t>2</w:t>
      </w:r>
      <w:r w:rsidRPr="009B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(affiliation 2), underline the presenting author)</w:t>
      </w:r>
    </w:p>
    <w:p w14:paraId="56CEF96C" w14:textId="5D438A0F" w:rsidR="00E46654" w:rsidRPr="009B5207" w:rsidRDefault="00141F2B" w:rsidP="006510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/>
        </w:rPr>
      </w:pPr>
      <w:r w:rsidRPr="009B520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val="en-GB"/>
        </w:rPr>
        <w:t>1</w:t>
      </w:r>
      <w:r w:rsidRPr="009B520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/>
        </w:rPr>
        <w:t>Affiliation and address one</w:t>
      </w:r>
    </w:p>
    <w:p w14:paraId="56CDEBE0" w14:textId="3F15BF4C" w:rsidR="00141F2B" w:rsidRPr="009B5207" w:rsidRDefault="00141F2B" w:rsidP="006510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/>
        </w:rPr>
      </w:pPr>
      <w:r w:rsidRPr="009B520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val="en-GB"/>
        </w:rPr>
        <w:t>2</w:t>
      </w:r>
      <w:r w:rsidRPr="009B520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/>
        </w:rPr>
        <w:t>Affiliation and address two</w:t>
      </w:r>
    </w:p>
    <w:p w14:paraId="56CDEBE1" w14:textId="4B16A847" w:rsidR="00141F2B" w:rsidRPr="009B5207" w:rsidRDefault="0035771C" w:rsidP="009B5207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/>
        </w:rPr>
      </w:pPr>
      <w:r w:rsidRPr="009B520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/>
        </w:rPr>
        <w:t>Corresponding author: e</w:t>
      </w:r>
      <w:r w:rsidR="00141F2B" w:rsidRPr="009B520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/>
        </w:rPr>
        <w:t xml:space="preserve">-mail address </w:t>
      </w:r>
      <w:r w:rsidR="00BD638B" w:rsidRPr="009B520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/>
        </w:rPr>
        <w:t xml:space="preserve">of </w:t>
      </w:r>
      <w:r w:rsidR="00141F2B" w:rsidRPr="009B520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/>
        </w:rPr>
        <w:t xml:space="preserve">corresponding author (Times New Roman 10, Italic, and </w:t>
      </w:r>
      <w:proofErr w:type="spellStart"/>
      <w:r w:rsidR="00141F2B" w:rsidRPr="009B520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/>
        </w:rPr>
        <w:t>Centered</w:t>
      </w:r>
      <w:proofErr w:type="spellEnd"/>
      <w:r w:rsidR="00141F2B" w:rsidRPr="009B520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/>
        </w:rPr>
        <w:t>)</w:t>
      </w:r>
    </w:p>
    <w:p w14:paraId="56CDEBE2" w14:textId="77777777" w:rsidR="00141F2B" w:rsidRPr="009B5207" w:rsidRDefault="00141F2B" w:rsidP="00E46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bookmarkStart w:id="0" w:name="OLE_LINK1"/>
      <w:bookmarkStart w:id="1" w:name="OLE_LINK2"/>
      <w:r w:rsidRPr="009B5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Abstract</w:t>
      </w:r>
    </w:p>
    <w:p w14:paraId="23387A64" w14:textId="34EE43CA" w:rsidR="00E34FF8" w:rsidRPr="00E34FF8" w:rsidRDefault="005F11DC" w:rsidP="00E46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E34F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lang w:val="en-GB"/>
        </w:rPr>
        <w:t>Please, use this form for abstract preparation</w:t>
      </w:r>
      <w:r w:rsidR="00736A5F" w:rsidRPr="00736A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lang w:val="en-GB"/>
        </w:rPr>
        <w:t>.</w:t>
      </w:r>
      <w:r w:rsidR="00722E6A" w:rsidRPr="00E34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</w:p>
    <w:bookmarkEnd w:id="0"/>
    <w:bookmarkEnd w:id="1"/>
    <w:p w14:paraId="6DB42B41" w14:textId="77777777" w:rsidR="00E029C9" w:rsidRPr="00E029C9" w:rsidRDefault="00E029C9" w:rsidP="00E029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E029C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full abstract (one page) must fit within a single page.</w:t>
      </w:r>
    </w:p>
    <w:p w14:paraId="0A9DF31D" w14:textId="274FF7F0" w:rsidR="00E029C9" w:rsidRPr="00E029C9" w:rsidRDefault="00E029C9" w:rsidP="00E029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E029C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abstract must be prepared in Microsoft Word. The main text should be written in English and must adhere to the following guidelines:</w:t>
      </w:r>
    </w:p>
    <w:p w14:paraId="688443CC" w14:textId="77777777" w:rsidR="00E029C9" w:rsidRPr="00E029C9" w:rsidRDefault="00E029C9" w:rsidP="00E02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E029C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 Times New Roman, font size 12.</w:t>
      </w:r>
    </w:p>
    <w:p w14:paraId="3529E604" w14:textId="77777777" w:rsidR="00E029C9" w:rsidRPr="00E029C9" w:rsidRDefault="00E029C9" w:rsidP="00E02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E029C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ngle-spaced text.</w:t>
      </w:r>
    </w:p>
    <w:p w14:paraId="2369F96D" w14:textId="77777777" w:rsidR="00E029C9" w:rsidRPr="00E029C9" w:rsidRDefault="00E029C9" w:rsidP="00E02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E029C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 indentation for the first line.</w:t>
      </w:r>
    </w:p>
    <w:p w14:paraId="33929980" w14:textId="77777777" w:rsidR="00E029C9" w:rsidRPr="00E029C9" w:rsidRDefault="00E029C9" w:rsidP="00E02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E029C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 spacing before or after paragraphs.</w:t>
      </w:r>
    </w:p>
    <w:p w14:paraId="1A17813E" w14:textId="77777777" w:rsidR="00E029C9" w:rsidRPr="00E029C9" w:rsidRDefault="00E029C9" w:rsidP="00E02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E029C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ustified alignment.</w:t>
      </w:r>
    </w:p>
    <w:p w14:paraId="12C5F4C7" w14:textId="77777777" w:rsidR="00E029C9" w:rsidRPr="00E029C9" w:rsidRDefault="00E029C9" w:rsidP="00E02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E029C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o not include figures or tables.</w:t>
      </w:r>
    </w:p>
    <w:p w14:paraId="4F4C342F" w14:textId="77777777" w:rsidR="00E029C9" w:rsidRPr="00E029C9" w:rsidRDefault="00E029C9" w:rsidP="00E02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E029C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atin names must be in italic.</w:t>
      </w:r>
    </w:p>
    <w:p w14:paraId="507E53A0" w14:textId="397ACA43" w:rsidR="00E34FF8" w:rsidRPr="00E8210A" w:rsidRDefault="00E029C9" w:rsidP="00E02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E029C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se numeric citation for references, e.g., [1], [1-3], etc.</w:t>
      </w:r>
    </w:p>
    <w:p w14:paraId="56CDEBE5" w14:textId="11BF726F" w:rsidR="00141F2B" w:rsidRPr="009B5207" w:rsidRDefault="00141F2B" w:rsidP="009B52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9B5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Keywords: </w:t>
      </w:r>
      <w:bookmarkStart w:id="2" w:name="_Hlk64624059"/>
      <w:r w:rsidRPr="009B52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imes New Roman, 12 </w:t>
      </w:r>
      <w:proofErr w:type="gramStart"/>
      <w:r w:rsidRPr="009B52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gular</w:t>
      </w:r>
      <w:proofErr w:type="gramEnd"/>
      <w:r w:rsidRPr="009B52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justified, </w:t>
      </w:r>
      <w:bookmarkEnd w:id="2"/>
      <w:r w:rsidRPr="009B52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parated by commas</w:t>
      </w:r>
      <w:r w:rsidR="009B52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lowercase</w:t>
      </w:r>
      <w:r w:rsidRPr="009B520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31AD007B" w14:textId="66F49CBA" w:rsidR="00C969B2" w:rsidRPr="009B5207" w:rsidRDefault="00C969B2" w:rsidP="009B52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en-GB"/>
        </w:rPr>
      </w:pPr>
      <w:r w:rsidRPr="009B5207">
        <w:rPr>
          <w:rFonts w:ascii="Times New Roman" w:eastAsia="Times New Roman" w:hAnsi="Times New Roman" w:cs="Times New Roman"/>
          <w:b/>
          <w:color w:val="000000"/>
          <w:lang w:val="en-GB"/>
        </w:rPr>
        <w:t xml:space="preserve">Acknowledgments: </w:t>
      </w:r>
      <w:bookmarkStart w:id="3" w:name="_Hlk64624256"/>
      <w:r w:rsidRPr="009B5207">
        <w:rPr>
          <w:rFonts w:ascii="Times New Roman" w:eastAsia="Times New Roman" w:hAnsi="Times New Roman" w:cs="Times New Roman"/>
          <w:bCs/>
          <w:color w:val="000000"/>
          <w:lang w:val="en-GB"/>
        </w:rPr>
        <w:t>Times New Roman, 1</w:t>
      </w:r>
      <w:r w:rsidR="009B5207">
        <w:rPr>
          <w:rFonts w:ascii="Times New Roman" w:eastAsia="Times New Roman" w:hAnsi="Times New Roman" w:cs="Times New Roman"/>
          <w:bCs/>
          <w:color w:val="000000"/>
          <w:lang w:val="en-GB"/>
        </w:rPr>
        <w:t>1</w:t>
      </w:r>
      <w:r w:rsidRPr="009B5207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proofErr w:type="gramStart"/>
      <w:r w:rsidRPr="009B5207">
        <w:rPr>
          <w:rFonts w:ascii="Times New Roman" w:eastAsia="Times New Roman" w:hAnsi="Times New Roman" w:cs="Times New Roman"/>
          <w:bCs/>
          <w:color w:val="000000"/>
          <w:lang w:val="en-GB"/>
        </w:rPr>
        <w:t>regular</w:t>
      </w:r>
      <w:proofErr w:type="gramEnd"/>
      <w:r w:rsidRPr="009B5207">
        <w:rPr>
          <w:rFonts w:ascii="Times New Roman" w:eastAsia="Times New Roman" w:hAnsi="Times New Roman" w:cs="Times New Roman"/>
          <w:bCs/>
          <w:color w:val="000000"/>
          <w:lang w:val="en-GB"/>
        </w:rPr>
        <w:t>, justified.</w:t>
      </w:r>
      <w:bookmarkEnd w:id="3"/>
    </w:p>
    <w:p w14:paraId="56CDEBE6" w14:textId="2CA8A673" w:rsidR="00141F2B" w:rsidRPr="009B5207" w:rsidRDefault="00141F2B" w:rsidP="009B52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9B52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  <w:t>References</w:t>
      </w:r>
      <w:r w:rsidRPr="009B5207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:</w:t>
      </w:r>
    </w:p>
    <w:p w14:paraId="56CDEBE7" w14:textId="6BE2EB8C" w:rsidR="00141F2B" w:rsidRPr="009B5207" w:rsidRDefault="00C969B2" w:rsidP="00BD63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r w:rsidRPr="009B5207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Times New Roman, 10 </w:t>
      </w:r>
      <w:proofErr w:type="gramStart"/>
      <w:r w:rsidRPr="009B5207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gular</w:t>
      </w:r>
      <w:proofErr w:type="gramEnd"/>
      <w:r w:rsidRPr="009B5207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justified. </w:t>
      </w:r>
      <w:r w:rsidR="0035771C" w:rsidRPr="009B5207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ferences should be numbered in the main text and s</w:t>
      </w:r>
      <w:r w:rsidRPr="009B5207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hould be prepared in the following style:</w:t>
      </w:r>
      <w:r w:rsidR="00141F2B" w:rsidRPr="009B5207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r w:rsidRPr="009B5207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“</w:t>
      </w:r>
      <w:r w:rsidR="00141F2B" w:rsidRPr="009B5207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A. Author, </w:t>
      </w:r>
      <w:r w:rsidRPr="009B5207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et al.</w:t>
      </w:r>
      <w:r w:rsidR="0035771C" w:rsidRPr="009B5207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,</w:t>
      </w:r>
      <w:r w:rsidRPr="009B5207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r w:rsidR="00141F2B" w:rsidRPr="009B5207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J</w:t>
      </w:r>
      <w:r w:rsidRPr="009B5207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ournal Title</w:t>
      </w:r>
      <w:r w:rsidR="00141F2B" w:rsidRPr="009B5207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year, issue, first page-last page</w:t>
      </w:r>
      <w:r w:rsidRPr="009B5207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”</w:t>
      </w:r>
      <w:r w:rsidR="00D70112" w:rsidRPr="009B5207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(</w:t>
      </w:r>
      <w:r w:rsidR="00D70112" w:rsidRPr="00E34FF8">
        <w:rPr>
          <w:rFonts w:ascii="Times New Roman" w:eastAsia="Calibri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no title of the article</w:t>
      </w:r>
      <w:r w:rsidR="00D70112" w:rsidRPr="009B5207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)</w:t>
      </w:r>
      <w:r w:rsidR="005E5DDC" w:rsidRPr="009B5207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.</w:t>
      </w:r>
      <w:r w:rsidR="0035771C" w:rsidRPr="009B5207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For example:</w:t>
      </w:r>
    </w:p>
    <w:p w14:paraId="49F77A38" w14:textId="005D0C2D" w:rsidR="0035771C" w:rsidRPr="009B5207" w:rsidRDefault="0035771C" w:rsidP="0035771C">
      <w:pPr>
        <w:pStyle w:val="References"/>
        <w:spacing w:line="240" w:lineRule="auto"/>
        <w:rPr>
          <w:sz w:val="20"/>
          <w:szCs w:val="20"/>
          <w:lang w:val="en-GB"/>
        </w:rPr>
      </w:pPr>
      <w:r w:rsidRPr="009B5207">
        <w:rPr>
          <w:sz w:val="20"/>
          <w:szCs w:val="20"/>
          <w:lang w:val="en-GB"/>
        </w:rPr>
        <w:t>[1] C. K. Wei, et al., Food Chemistry 2018, 263, 186-193.</w:t>
      </w:r>
    </w:p>
    <w:p w14:paraId="79DB7580" w14:textId="58B842DB" w:rsidR="005E5DDC" w:rsidRDefault="0035771C" w:rsidP="00F63F33">
      <w:pPr>
        <w:pStyle w:val="Default"/>
        <w:rPr>
          <w:rFonts w:hint="eastAsia"/>
          <w:sz w:val="20"/>
          <w:szCs w:val="20"/>
          <w:lang w:val="en-GB"/>
        </w:rPr>
      </w:pPr>
      <w:r w:rsidRPr="009B5207">
        <w:rPr>
          <w:rFonts w:eastAsia="Times New Roman"/>
          <w:color w:val="auto"/>
          <w:sz w:val="20"/>
          <w:szCs w:val="20"/>
          <w:lang w:val="en-GB" w:eastAsia="ar-SA"/>
        </w:rPr>
        <w:t xml:space="preserve">[2] G.J. Kaur, D.S. Arora, </w:t>
      </w:r>
      <w:r w:rsidRPr="009B5207">
        <w:rPr>
          <w:sz w:val="20"/>
          <w:szCs w:val="20"/>
          <w:lang w:val="en-GB"/>
        </w:rPr>
        <w:t xml:space="preserve">Journal of Medicinal Plants Research </w:t>
      </w:r>
      <w:r w:rsidRPr="009B5207">
        <w:rPr>
          <w:rFonts w:eastAsia="Times New Roman"/>
          <w:color w:val="auto"/>
          <w:sz w:val="20"/>
          <w:szCs w:val="20"/>
          <w:lang w:val="en-GB" w:eastAsia="ar-SA"/>
        </w:rPr>
        <w:t>2010</w:t>
      </w:r>
      <w:r w:rsidRPr="009B5207">
        <w:rPr>
          <w:sz w:val="20"/>
          <w:szCs w:val="20"/>
          <w:lang w:val="en-GB"/>
        </w:rPr>
        <w:t>, 4(2), 087-094.</w:t>
      </w:r>
    </w:p>
    <w:p w14:paraId="36547AEC" w14:textId="77777777" w:rsidR="005F11DC" w:rsidRDefault="005F11DC" w:rsidP="00F63F33">
      <w:pPr>
        <w:pStyle w:val="Default"/>
        <w:rPr>
          <w:rFonts w:hint="eastAsia"/>
          <w:sz w:val="20"/>
          <w:szCs w:val="20"/>
          <w:lang w:val="en-GB"/>
        </w:rPr>
      </w:pPr>
    </w:p>
    <w:p w14:paraId="40244614" w14:textId="77777777" w:rsidR="00E8210A" w:rsidRDefault="00E8210A" w:rsidP="00722E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533B6317" w14:textId="77777777" w:rsidR="00351043" w:rsidRDefault="00351043" w:rsidP="00722E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6A64424F" w14:textId="77777777" w:rsidR="00351043" w:rsidRDefault="00351043" w:rsidP="00722E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69FB92AC" w14:textId="77777777" w:rsidR="00351043" w:rsidRDefault="00351043" w:rsidP="00722E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159B0806" w14:textId="77777777" w:rsidR="00351043" w:rsidRDefault="00351043" w:rsidP="00722E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56D2A2B0" w14:textId="77777777" w:rsidR="00351043" w:rsidRDefault="00351043" w:rsidP="00722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99F2FFD" w14:textId="01A07874" w:rsidR="00660876" w:rsidRPr="00503766" w:rsidRDefault="00660876" w:rsidP="006608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</w:pPr>
      <w:proofErr w:type="spellStart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Authors</w:t>
      </w:r>
      <w:proofErr w:type="spellEnd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may</w:t>
      </w:r>
      <w:proofErr w:type="spellEnd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prepare</w:t>
      </w:r>
      <w:proofErr w:type="spellEnd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the</w:t>
      </w:r>
      <w:proofErr w:type="spellEnd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full</w:t>
      </w:r>
      <w:proofErr w:type="spellEnd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article</w:t>
      </w:r>
      <w:proofErr w:type="spellEnd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of</w:t>
      </w:r>
      <w:proofErr w:type="spellEnd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their</w:t>
      </w:r>
      <w:proofErr w:type="spellEnd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presentation</w:t>
      </w:r>
      <w:proofErr w:type="spellEnd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.</w:t>
      </w:r>
    </w:p>
    <w:p w14:paraId="3B00C25F" w14:textId="78A0E7B9" w:rsidR="00660876" w:rsidRPr="00503766" w:rsidRDefault="00660876" w:rsidP="006608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</w:pPr>
      <w:proofErr w:type="spellStart"/>
      <w:r w:rsidRPr="0050376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In</w:t>
      </w:r>
      <w:proofErr w:type="spellEnd"/>
      <w:r w:rsidRPr="0050376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this</w:t>
      </w:r>
      <w:proofErr w:type="spellEnd"/>
      <w:r w:rsidRPr="0050376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case</w:t>
      </w:r>
      <w:proofErr w:type="spellEnd"/>
      <w:r w:rsidRPr="0050376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, </w:t>
      </w:r>
      <w:proofErr w:type="spellStart"/>
      <w:r w:rsidRPr="0050376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authors</w:t>
      </w:r>
      <w:proofErr w:type="spellEnd"/>
      <w:r w:rsidRPr="0050376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should</w:t>
      </w:r>
      <w:proofErr w:type="spellEnd"/>
      <w:r w:rsidRPr="0050376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send</w:t>
      </w:r>
      <w:proofErr w:type="spellEnd"/>
      <w:r w:rsidRPr="0050376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the</w:t>
      </w:r>
      <w:proofErr w:type="spellEnd"/>
      <w:r w:rsidRPr="0050376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article</w:t>
      </w:r>
      <w:proofErr w:type="spellEnd"/>
      <w:r w:rsidRPr="0050376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directly</w:t>
      </w:r>
      <w:proofErr w:type="spellEnd"/>
      <w:r w:rsidRPr="0050376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to </w:t>
      </w:r>
      <w:proofErr w:type="spellStart"/>
      <w:r w:rsidRPr="0050376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he</w:t>
      </w:r>
      <w:proofErr w:type="spellEnd"/>
      <w:r w:rsidRPr="0050376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editorial</w:t>
      </w:r>
      <w:proofErr w:type="spellEnd"/>
      <w:r w:rsidRPr="0050376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office</w:t>
      </w:r>
      <w:proofErr w:type="spellEnd"/>
      <w:r w:rsidRPr="0050376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of</w:t>
      </w:r>
      <w:proofErr w:type="spellEnd"/>
      <w:r w:rsidRPr="0050376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he</w:t>
      </w:r>
      <w:proofErr w:type="spellEnd"/>
      <w:r w:rsidRPr="0050376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selected</w:t>
      </w:r>
      <w:proofErr w:type="spellEnd"/>
      <w:r w:rsidRPr="0050376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journal</w:t>
      </w:r>
      <w:proofErr w:type="spellEnd"/>
      <w:r w:rsidRPr="0050376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with</w:t>
      </w:r>
      <w:proofErr w:type="spellEnd"/>
      <w:r w:rsidRPr="0050376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the</w:t>
      </w:r>
      <w:proofErr w:type="spellEnd"/>
      <w:r w:rsidRPr="0050376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following</w:t>
      </w:r>
      <w:proofErr w:type="spellEnd"/>
      <w:r w:rsidRPr="0050376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footnote</w:t>
      </w:r>
      <w:proofErr w:type="spellEnd"/>
      <w:r w:rsidRPr="0050376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:</w:t>
      </w:r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“</w:t>
      </w:r>
      <w:proofErr w:type="spellStart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Author’s</w:t>
      </w:r>
      <w:proofErr w:type="spellEnd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report</w:t>
      </w:r>
      <w:proofErr w:type="spellEnd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was</w:t>
      </w:r>
      <w:proofErr w:type="spellEnd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presented</w:t>
      </w:r>
      <w:proofErr w:type="spellEnd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 xml:space="preserve"> at </w:t>
      </w:r>
      <w:proofErr w:type="spellStart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the</w:t>
      </w:r>
      <w:proofErr w:type="spellEnd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 xml:space="preserve"> 20th International Scientific </w:t>
      </w:r>
      <w:proofErr w:type="spellStart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Conference</w:t>
      </w:r>
      <w:proofErr w:type="spellEnd"/>
      <w:r w:rsidRPr="00503766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 xml:space="preserve"> THE VITAL NATURE SIGN 2026.”</w:t>
      </w:r>
    </w:p>
    <w:p w14:paraId="2A11B2E2" w14:textId="77777777" w:rsidR="00E8210A" w:rsidRDefault="00E8210A" w:rsidP="00722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C1DC9FB" w14:textId="0F18F13C" w:rsidR="00593896" w:rsidRPr="00593896" w:rsidRDefault="00E029C9" w:rsidP="00E029C9">
      <w:pPr>
        <w:tabs>
          <w:tab w:val="left" w:pos="3750"/>
        </w:tabs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sectPr w:rsidR="00593896" w:rsidRPr="00593896" w:rsidSect="001A663C">
      <w:footerReference w:type="default" r:id="rId8"/>
      <w:footerReference w:type="first" r:id="rId9"/>
      <w:pgSz w:w="11906" w:h="16838" w:code="9"/>
      <w:pgMar w:top="567" w:right="1134" w:bottom="1134" w:left="1134" w:header="561" w:footer="56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09045" w14:textId="77777777" w:rsidR="0083233B" w:rsidRDefault="0083233B" w:rsidP="001662D6">
      <w:pPr>
        <w:spacing w:after="0" w:line="240" w:lineRule="auto"/>
      </w:pPr>
      <w:r>
        <w:separator/>
      </w:r>
    </w:p>
  </w:endnote>
  <w:endnote w:type="continuationSeparator" w:id="0">
    <w:p w14:paraId="11F42BA0" w14:textId="77777777" w:rsidR="0083233B" w:rsidRDefault="0083233B" w:rsidP="0016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6E98D" w14:textId="49C9E775" w:rsidR="00E34FF8" w:rsidRDefault="00E34FF8">
    <w:pPr>
      <w:pStyle w:val="Footer"/>
    </w:pPr>
  </w:p>
  <w:p w14:paraId="490F6E4D" w14:textId="46D61A97" w:rsidR="00E34FF8" w:rsidRDefault="00E34F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EBF0" w14:textId="26746D77" w:rsidR="00141F2B" w:rsidRPr="00023549" w:rsidRDefault="00141F2B" w:rsidP="00141F2B">
    <w:pPr>
      <w:pStyle w:val="Footer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sz w:val="20"/>
      </w:rPr>
      <w:t xml:space="preserve">File </w:t>
    </w:r>
    <w:proofErr w:type="spellStart"/>
    <w:r>
      <w:rPr>
        <w:rFonts w:ascii="Times New Roman" w:hAnsi="Times New Roman" w:cs="Times New Roman"/>
        <w:sz w:val="20"/>
      </w:rPr>
      <w:t>should</w:t>
    </w:r>
    <w:proofErr w:type="spellEnd"/>
    <w:r>
      <w:rPr>
        <w:rFonts w:ascii="Times New Roman" w:hAnsi="Times New Roman" w:cs="Times New Roman"/>
        <w:sz w:val="20"/>
      </w:rPr>
      <w:t xml:space="preserve"> be </w:t>
    </w:r>
    <w:proofErr w:type="spellStart"/>
    <w:r>
      <w:rPr>
        <w:rFonts w:ascii="Times New Roman" w:hAnsi="Times New Roman" w:cs="Times New Roman"/>
        <w:sz w:val="20"/>
      </w:rPr>
      <w:t>saved</w:t>
    </w:r>
    <w:proofErr w:type="spellEnd"/>
    <w:r>
      <w:rPr>
        <w:rFonts w:ascii="Times New Roman" w:hAnsi="Times New Roman" w:cs="Times New Roman"/>
        <w:sz w:val="20"/>
      </w:rPr>
      <w:t xml:space="preserve"> </w:t>
    </w:r>
    <w:proofErr w:type="spellStart"/>
    <w:r>
      <w:rPr>
        <w:rFonts w:ascii="Times New Roman" w:hAnsi="Times New Roman" w:cs="Times New Roman"/>
        <w:sz w:val="20"/>
      </w:rPr>
      <w:t>with</w:t>
    </w:r>
    <w:proofErr w:type="spellEnd"/>
    <w:r>
      <w:rPr>
        <w:rFonts w:ascii="Times New Roman" w:hAnsi="Times New Roman" w:cs="Times New Roman"/>
        <w:sz w:val="20"/>
      </w:rPr>
      <w:t xml:space="preserve"> </w:t>
    </w:r>
    <w:proofErr w:type="spellStart"/>
    <w:r>
      <w:rPr>
        <w:rFonts w:ascii="Times New Roman" w:hAnsi="Times New Roman" w:cs="Times New Roman"/>
        <w:sz w:val="20"/>
      </w:rPr>
      <w:t>title</w:t>
    </w:r>
    <w:proofErr w:type="spellEnd"/>
    <w:r>
      <w:rPr>
        <w:rFonts w:ascii="Times New Roman" w:hAnsi="Times New Roman" w:cs="Times New Roman"/>
        <w:sz w:val="20"/>
      </w:rPr>
      <w:t xml:space="preserve">: </w:t>
    </w:r>
    <w:r w:rsidRPr="007E6303">
      <w:rPr>
        <w:rFonts w:ascii="Times New Roman" w:hAnsi="Times New Roman" w:cs="Times New Roman"/>
        <w:b/>
        <w:sz w:val="20"/>
      </w:rPr>
      <w:t>Surname_name_VNS20</w:t>
    </w:r>
    <w:r w:rsidR="00115F8D">
      <w:rPr>
        <w:rFonts w:ascii="Times New Roman" w:hAnsi="Times New Roman" w:cs="Times New Roman"/>
        <w:b/>
        <w:sz w:val="20"/>
      </w:rPr>
      <w:t>20</w:t>
    </w:r>
    <w:r>
      <w:rPr>
        <w:rFonts w:ascii="Times New Roman" w:hAnsi="Times New Roman" w:cs="Times New Roman"/>
        <w:b/>
        <w:sz w:val="20"/>
      </w:rPr>
      <w:t>.doc/.</w:t>
    </w:r>
    <w:proofErr w:type="spellStart"/>
    <w:r>
      <w:rPr>
        <w:rFonts w:ascii="Times New Roman" w:hAnsi="Times New Roman" w:cs="Times New Roman"/>
        <w:b/>
        <w:sz w:val="20"/>
      </w:rPr>
      <w:t>docx</w:t>
    </w:r>
    <w:proofErr w:type="spellEnd"/>
    <w:r>
      <w:rPr>
        <w:rFonts w:ascii="Times New Roman" w:hAnsi="Times New Roman" w:cs="Times New Roman"/>
        <w:sz w:val="20"/>
      </w:rPr>
      <w:t xml:space="preserve">. </w:t>
    </w:r>
  </w:p>
  <w:p w14:paraId="56CDEBF1" w14:textId="77777777" w:rsidR="00141F2B" w:rsidRDefault="00141F2B" w:rsidP="00141F2B">
    <w:pPr>
      <w:pStyle w:val="Footer"/>
    </w:pPr>
    <w:proofErr w:type="spellStart"/>
    <w:r w:rsidRPr="00534FE9">
      <w:rPr>
        <w:rFonts w:ascii="Times New Roman" w:hAnsi="Times New Roman" w:cs="Times New Roman"/>
        <w:sz w:val="20"/>
      </w:rPr>
      <w:t>For</w:t>
    </w:r>
    <w:proofErr w:type="spellEnd"/>
    <w:r w:rsidRPr="00534FE9">
      <w:rPr>
        <w:rFonts w:ascii="Times New Roman" w:hAnsi="Times New Roman" w:cs="Times New Roman"/>
        <w:sz w:val="20"/>
      </w:rPr>
      <w:t xml:space="preserve"> </w:t>
    </w:r>
    <w:proofErr w:type="spellStart"/>
    <w:r w:rsidRPr="00534FE9">
      <w:rPr>
        <w:rFonts w:ascii="Times New Roman" w:hAnsi="Times New Roman" w:cs="Times New Roman"/>
        <w:sz w:val="20"/>
      </w:rPr>
      <w:t>detail</w:t>
    </w:r>
    <w:proofErr w:type="spellEnd"/>
    <w:r w:rsidRPr="00534FE9">
      <w:rPr>
        <w:rFonts w:ascii="Times New Roman" w:hAnsi="Times New Roman" w:cs="Times New Roman"/>
        <w:sz w:val="20"/>
      </w:rPr>
      <w:t xml:space="preserve"> </w:t>
    </w:r>
    <w:proofErr w:type="spellStart"/>
    <w:r w:rsidRPr="00534FE9">
      <w:rPr>
        <w:rFonts w:ascii="Times New Roman" w:hAnsi="Times New Roman" w:cs="Times New Roman"/>
        <w:sz w:val="20"/>
      </w:rPr>
      <w:t>information</w:t>
    </w:r>
    <w:proofErr w:type="spellEnd"/>
    <w:r w:rsidRPr="00534FE9">
      <w:rPr>
        <w:rFonts w:ascii="Times New Roman" w:hAnsi="Times New Roman" w:cs="Times New Roman"/>
        <w:sz w:val="20"/>
      </w:rPr>
      <w:t xml:space="preserve"> </w:t>
    </w:r>
    <w:proofErr w:type="spellStart"/>
    <w:r w:rsidRPr="00534FE9">
      <w:rPr>
        <w:rFonts w:ascii="Times New Roman" w:hAnsi="Times New Roman" w:cs="Times New Roman"/>
        <w:sz w:val="20"/>
      </w:rPr>
      <w:t>please</w:t>
    </w:r>
    <w:proofErr w:type="spellEnd"/>
    <w:r w:rsidRPr="00534FE9">
      <w:rPr>
        <w:rFonts w:ascii="Times New Roman" w:hAnsi="Times New Roman" w:cs="Times New Roman"/>
        <w:sz w:val="20"/>
      </w:rPr>
      <w:t xml:space="preserve"> visit </w:t>
    </w:r>
    <w:proofErr w:type="spellStart"/>
    <w:r w:rsidRPr="00534FE9">
      <w:rPr>
        <w:rFonts w:ascii="Times New Roman" w:hAnsi="Times New Roman" w:cs="Times New Roman"/>
        <w:sz w:val="20"/>
      </w:rPr>
      <w:t>conference</w:t>
    </w:r>
    <w:proofErr w:type="spellEnd"/>
    <w:r w:rsidRPr="00534FE9">
      <w:rPr>
        <w:rFonts w:ascii="Times New Roman" w:hAnsi="Times New Roman" w:cs="Times New Roman"/>
        <w:sz w:val="20"/>
      </w:rPr>
      <w:t xml:space="preserve"> </w:t>
    </w:r>
    <w:proofErr w:type="spellStart"/>
    <w:r w:rsidRPr="00534FE9">
      <w:rPr>
        <w:rFonts w:ascii="Times New Roman" w:hAnsi="Times New Roman" w:cs="Times New Roman"/>
        <w:sz w:val="20"/>
      </w:rPr>
      <w:t>website</w:t>
    </w:r>
    <w:proofErr w:type="spellEnd"/>
    <w:r w:rsidRPr="00534FE9">
      <w:rPr>
        <w:rFonts w:ascii="Times New Roman" w:hAnsi="Times New Roman" w:cs="Times New Roman"/>
        <w:sz w:val="20"/>
      </w:rPr>
      <w:t xml:space="preserve">: </w:t>
    </w:r>
    <w:hyperlink r:id="rId1" w:history="1">
      <w:r w:rsidRPr="00534FE9">
        <w:rPr>
          <w:rStyle w:val="Hyperlink"/>
          <w:rFonts w:ascii="Times New Roman" w:hAnsi="Times New Roman" w:cs="Times New Roman"/>
          <w:sz w:val="20"/>
        </w:rPr>
        <w:t>http://vns.microsep.org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B2096" w14:textId="77777777" w:rsidR="0083233B" w:rsidRDefault="0083233B" w:rsidP="001662D6">
      <w:pPr>
        <w:spacing w:after="0" w:line="240" w:lineRule="auto"/>
      </w:pPr>
      <w:r>
        <w:separator/>
      </w:r>
    </w:p>
  </w:footnote>
  <w:footnote w:type="continuationSeparator" w:id="0">
    <w:p w14:paraId="730B19B8" w14:textId="77777777" w:rsidR="0083233B" w:rsidRDefault="0083233B" w:rsidP="00166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7ABA"/>
    <w:multiLevelType w:val="hybridMultilevel"/>
    <w:tmpl w:val="EFDA29F2"/>
    <w:lvl w:ilvl="0" w:tplc="5AAA82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63C69"/>
    <w:multiLevelType w:val="hybridMultilevel"/>
    <w:tmpl w:val="39142DB8"/>
    <w:lvl w:ilvl="0" w:tplc="01C2C8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27601">
    <w:abstractNumId w:val="1"/>
  </w:num>
  <w:num w:numId="2" w16cid:durableId="2051419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MLQwNDEzNDIyszBS0lEKTi0uzszPAykwqgUAsmE/qiwAAAA="/>
  </w:docVars>
  <w:rsids>
    <w:rsidRoot w:val="00DF6FC1"/>
    <w:rsid w:val="00023549"/>
    <w:rsid w:val="0006207C"/>
    <w:rsid w:val="000B69F0"/>
    <w:rsid w:val="000F6909"/>
    <w:rsid w:val="001024AF"/>
    <w:rsid w:val="00115F8D"/>
    <w:rsid w:val="001177DE"/>
    <w:rsid w:val="00141F2B"/>
    <w:rsid w:val="00161729"/>
    <w:rsid w:val="001662D6"/>
    <w:rsid w:val="00191064"/>
    <w:rsid w:val="001A663C"/>
    <w:rsid w:val="001B0D65"/>
    <w:rsid w:val="00201426"/>
    <w:rsid w:val="002014A5"/>
    <w:rsid w:val="00214996"/>
    <w:rsid w:val="00222D8A"/>
    <w:rsid w:val="002451FA"/>
    <w:rsid w:val="00290A7B"/>
    <w:rsid w:val="00292730"/>
    <w:rsid w:val="002D215A"/>
    <w:rsid w:val="002E2325"/>
    <w:rsid w:val="002E540C"/>
    <w:rsid w:val="00322F20"/>
    <w:rsid w:val="00351043"/>
    <w:rsid w:val="0035771C"/>
    <w:rsid w:val="00367D85"/>
    <w:rsid w:val="00381488"/>
    <w:rsid w:val="003B3688"/>
    <w:rsid w:val="003D6A7F"/>
    <w:rsid w:val="003E3EC6"/>
    <w:rsid w:val="003E7C59"/>
    <w:rsid w:val="003F70F2"/>
    <w:rsid w:val="00450B03"/>
    <w:rsid w:val="00453CEC"/>
    <w:rsid w:val="004F56AD"/>
    <w:rsid w:val="00503766"/>
    <w:rsid w:val="00534FE9"/>
    <w:rsid w:val="00536882"/>
    <w:rsid w:val="005728EE"/>
    <w:rsid w:val="005848CA"/>
    <w:rsid w:val="00593896"/>
    <w:rsid w:val="005A3BE3"/>
    <w:rsid w:val="005B2512"/>
    <w:rsid w:val="005B7FA1"/>
    <w:rsid w:val="005D33F2"/>
    <w:rsid w:val="005E140C"/>
    <w:rsid w:val="005E5D0E"/>
    <w:rsid w:val="005E5DDC"/>
    <w:rsid w:val="005F11DC"/>
    <w:rsid w:val="00614710"/>
    <w:rsid w:val="00617226"/>
    <w:rsid w:val="006229CD"/>
    <w:rsid w:val="0065105E"/>
    <w:rsid w:val="00660876"/>
    <w:rsid w:val="006622FC"/>
    <w:rsid w:val="006C0C1F"/>
    <w:rsid w:val="006E73B6"/>
    <w:rsid w:val="006F1EE7"/>
    <w:rsid w:val="007035F3"/>
    <w:rsid w:val="00722E6A"/>
    <w:rsid w:val="00734FCC"/>
    <w:rsid w:val="00736A5F"/>
    <w:rsid w:val="0074616A"/>
    <w:rsid w:val="00790648"/>
    <w:rsid w:val="007C7E90"/>
    <w:rsid w:val="007D026C"/>
    <w:rsid w:val="007E6303"/>
    <w:rsid w:val="00804F8D"/>
    <w:rsid w:val="00805584"/>
    <w:rsid w:val="00816DE2"/>
    <w:rsid w:val="008206BC"/>
    <w:rsid w:val="00821E5D"/>
    <w:rsid w:val="0083233B"/>
    <w:rsid w:val="00874921"/>
    <w:rsid w:val="00877BE4"/>
    <w:rsid w:val="008E0A73"/>
    <w:rsid w:val="00935698"/>
    <w:rsid w:val="00960DFA"/>
    <w:rsid w:val="009757CC"/>
    <w:rsid w:val="00983C5A"/>
    <w:rsid w:val="009B5207"/>
    <w:rsid w:val="009C62FA"/>
    <w:rsid w:val="009E30C3"/>
    <w:rsid w:val="00A12482"/>
    <w:rsid w:val="00A5541B"/>
    <w:rsid w:val="00A65CF0"/>
    <w:rsid w:val="00A759CF"/>
    <w:rsid w:val="00A926A5"/>
    <w:rsid w:val="00AA7F69"/>
    <w:rsid w:val="00AB16C4"/>
    <w:rsid w:val="00AE4EC9"/>
    <w:rsid w:val="00B14F35"/>
    <w:rsid w:val="00B2570F"/>
    <w:rsid w:val="00B318DA"/>
    <w:rsid w:val="00B73007"/>
    <w:rsid w:val="00B84DE9"/>
    <w:rsid w:val="00BB2A14"/>
    <w:rsid w:val="00BB551A"/>
    <w:rsid w:val="00BC7B0F"/>
    <w:rsid w:val="00BD638B"/>
    <w:rsid w:val="00BE185B"/>
    <w:rsid w:val="00C11492"/>
    <w:rsid w:val="00C26B71"/>
    <w:rsid w:val="00C50715"/>
    <w:rsid w:val="00C53791"/>
    <w:rsid w:val="00C677AD"/>
    <w:rsid w:val="00C943F3"/>
    <w:rsid w:val="00C969B2"/>
    <w:rsid w:val="00CA0245"/>
    <w:rsid w:val="00CE5483"/>
    <w:rsid w:val="00CF1738"/>
    <w:rsid w:val="00D05C8D"/>
    <w:rsid w:val="00D4758D"/>
    <w:rsid w:val="00D70112"/>
    <w:rsid w:val="00D7345E"/>
    <w:rsid w:val="00D74C5C"/>
    <w:rsid w:val="00DB66E4"/>
    <w:rsid w:val="00DF6FC1"/>
    <w:rsid w:val="00E029C9"/>
    <w:rsid w:val="00E13837"/>
    <w:rsid w:val="00E34FF8"/>
    <w:rsid w:val="00E43AA2"/>
    <w:rsid w:val="00E46654"/>
    <w:rsid w:val="00E56E03"/>
    <w:rsid w:val="00E619EF"/>
    <w:rsid w:val="00E73C69"/>
    <w:rsid w:val="00E8032C"/>
    <w:rsid w:val="00E8210A"/>
    <w:rsid w:val="00E930FB"/>
    <w:rsid w:val="00F32237"/>
    <w:rsid w:val="00F3544F"/>
    <w:rsid w:val="00F57907"/>
    <w:rsid w:val="00F63F33"/>
    <w:rsid w:val="00F72F01"/>
    <w:rsid w:val="00FB1952"/>
    <w:rsid w:val="00FE0650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DEB5C"/>
  <w15:docId w15:val="{5C462F7E-FDDB-4CAE-9D82-51A2D760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F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6FC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62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2D6"/>
  </w:style>
  <w:style w:type="paragraph" w:styleId="Footer">
    <w:name w:val="footer"/>
    <w:basedOn w:val="Normal"/>
    <w:link w:val="FooterChar"/>
    <w:uiPriority w:val="99"/>
    <w:unhideWhenUsed/>
    <w:rsid w:val="001662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2D6"/>
  </w:style>
  <w:style w:type="paragraph" w:styleId="BalloonText">
    <w:name w:val="Balloon Text"/>
    <w:basedOn w:val="Normal"/>
    <w:link w:val="BalloonTextChar"/>
    <w:uiPriority w:val="99"/>
    <w:semiHidden/>
    <w:unhideWhenUsed/>
    <w:rsid w:val="0016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D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72F01"/>
    <w:rPr>
      <w:b/>
      <w:bCs/>
    </w:rPr>
  </w:style>
  <w:style w:type="character" w:styleId="Emphasis">
    <w:name w:val="Emphasis"/>
    <w:basedOn w:val="DefaultParagraphFont"/>
    <w:uiPriority w:val="20"/>
    <w:qFormat/>
    <w:rsid w:val="00B73007"/>
    <w:rPr>
      <w:i/>
      <w:iCs/>
    </w:rPr>
  </w:style>
  <w:style w:type="paragraph" w:styleId="ListParagraph">
    <w:name w:val="List Paragraph"/>
    <w:basedOn w:val="Normal"/>
    <w:uiPriority w:val="34"/>
    <w:qFormat/>
    <w:rsid w:val="00191064"/>
    <w:pPr>
      <w:ind w:left="720"/>
      <w:contextualSpacing/>
    </w:pPr>
  </w:style>
  <w:style w:type="paragraph" w:customStyle="1" w:styleId="Default">
    <w:name w:val="Default"/>
    <w:rsid w:val="003577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customStyle="1" w:styleId="References">
    <w:name w:val="References"/>
    <w:basedOn w:val="Normal"/>
    <w:rsid w:val="0035771C"/>
    <w:pPr>
      <w:suppressAutoHyphens/>
      <w:spacing w:after="0" w:line="360" w:lineRule="auto"/>
      <w:ind w:left="338" w:hanging="338"/>
      <w:jc w:val="both"/>
    </w:pPr>
    <w:rPr>
      <w:rFonts w:ascii="Times New Roman" w:eastAsia="Times New Roman" w:hAnsi="Times New Roman" w:cs="Times New Roman"/>
      <w:lang w:val="en-US" w:eastAsia="ar-SA"/>
    </w:rPr>
  </w:style>
  <w:style w:type="table" w:styleId="TableGrid">
    <w:name w:val="Table Grid"/>
    <w:basedOn w:val="TableNormal"/>
    <w:uiPriority w:val="59"/>
    <w:rsid w:val="00D74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3BE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vns.microsep.org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8328-E98B-4219-A4D7-206CA5C7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0</Words>
  <Characters>1556</Characters>
  <Application>Microsoft Office Word</Application>
  <DocSecurity>0</DocSecurity>
  <Lines>4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Stankevicius</dc:creator>
  <cp:lastModifiedBy>Vilma Kaškonienė</cp:lastModifiedBy>
  <cp:revision>9</cp:revision>
  <cp:lastPrinted>2024-01-31T11:56:00Z</cp:lastPrinted>
  <dcterms:created xsi:type="dcterms:W3CDTF">2024-02-01T08:06:00Z</dcterms:created>
  <dcterms:modified xsi:type="dcterms:W3CDTF">2026-02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6e2c55c581b649193bbde59dcd2eccadd7098f574e43a472daebc9ebd1a789</vt:lpwstr>
  </property>
</Properties>
</file>